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32" w:rsidP="003F38EF" w:rsidRDefault="00591E32">
      <w:pPr>
        <w:rPr>
          <w:b/>
          <w:sz w:val="28"/>
          <w:szCs w:val="28"/>
        </w:rPr>
      </w:pPr>
    </w:p>
    <w:p w:rsidRPr="00973D71" w:rsidR="003F38EF" w:rsidP="003F38EF" w:rsidRDefault="00591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BSc (Hons) Healthcare Practice: d</w:t>
      </w:r>
      <w:r w:rsidRPr="00973D71" w:rsidR="003F38EF">
        <w:rPr>
          <w:b/>
          <w:sz w:val="28"/>
          <w:szCs w:val="28"/>
        </w:rPr>
        <w:t xml:space="preserve">iscretionary </w:t>
      </w:r>
      <w:r w:rsidRPr="00973D71" w:rsidR="002F3604">
        <w:rPr>
          <w:b/>
          <w:sz w:val="28"/>
          <w:szCs w:val="28"/>
        </w:rPr>
        <w:t>panel</w:t>
      </w:r>
      <w:r w:rsidRPr="00973D71" w:rsidR="003F38EF">
        <w:rPr>
          <w:b/>
          <w:sz w:val="28"/>
          <w:szCs w:val="28"/>
        </w:rPr>
        <w:t xml:space="preserve"> </w:t>
      </w:r>
      <w:r w:rsidRPr="00973D71" w:rsidR="002F3604">
        <w:rPr>
          <w:b/>
          <w:sz w:val="28"/>
          <w:szCs w:val="28"/>
        </w:rPr>
        <w:t>fast-track criteria</w:t>
      </w:r>
    </w:p>
    <w:p w:rsidRPr="00973D71" w:rsidR="002F3604" w:rsidP="00973D71" w:rsidRDefault="002F3604">
      <w:pPr>
        <w:spacing w:after="0" w:line="240" w:lineRule="auto"/>
      </w:pPr>
      <w:r w:rsidRPr="00973D71">
        <w:t xml:space="preserve">The following criteria </w:t>
      </w:r>
      <w:r w:rsidR="00591E32">
        <w:t xml:space="preserve">should be used </w:t>
      </w:r>
      <w:r w:rsidR="00973D71">
        <w:t>to consider whether a student may be presented for a 3</w:t>
      </w:r>
      <w:r w:rsidRPr="00973D71" w:rsidR="00973D71">
        <w:rPr>
          <w:vertAlign w:val="superscript"/>
        </w:rPr>
        <w:t>rd</w:t>
      </w:r>
      <w:r w:rsidR="00973D71">
        <w:t xml:space="preserve"> discretionary attempt via the ‘fast track’ criteria or whether ‘full consideration’ must be given via a separate panel.</w:t>
      </w:r>
      <w:r w:rsidRPr="00973D71">
        <w:t xml:space="preserve"> </w:t>
      </w:r>
    </w:p>
    <w:p w:rsidRPr="003F38EF" w:rsidR="003F38EF" w:rsidP="00801B19" w:rsidRDefault="001028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6CB4A1B8" wp14:anchorId="5E7FED04">
                <wp:simplePos x="0" y="0"/>
                <wp:positionH relativeFrom="column">
                  <wp:posOffset>1114425</wp:posOffset>
                </wp:positionH>
                <wp:positionV relativeFrom="paragraph">
                  <wp:posOffset>3693160</wp:posOffset>
                </wp:positionV>
                <wp:extent cx="9525" cy="361950"/>
                <wp:effectExtent l="76200" t="0" r="857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9" style="position:absolute;margin-left:87.75pt;margin-top:290.8pt;width: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">
                <v:stroke endarrow="open"/>
              </v:shape>
            </w:pict>
          </mc:Fallback>
        </mc:AlternateContent>
      </w:r>
      <w:r w:rsidR="00591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29EE1AC3" wp14:anchorId="2A340D47">
                <wp:simplePos x="0" y="0"/>
                <wp:positionH relativeFrom="column">
                  <wp:posOffset>-247650</wp:posOffset>
                </wp:positionH>
                <wp:positionV relativeFrom="paragraph">
                  <wp:posOffset>5551805</wp:posOffset>
                </wp:positionV>
                <wp:extent cx="3686175" cy="5619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9C4A7A" w:rsidP="009C4A7A" w:rsidRDefault="009C4A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st Track for 3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can be considered at the discretion of the Board of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-19.5pt;margin-top:437.15pt;width:290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">
                <v:textbox>
                  <w:txbxContent>
                    <w:p w:rsidRPr="002F3604" w:rsidR="009C4A7A" w:rsidP="009C4A7A" w:rsidRDefault="009C4A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ast Track for 3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can be considered at the discretion of the Board of Examiners</w:t>
                      </w:r>
                    </w:p>
                  </w:txbxContent>
                </v:textbox>
              </v:rect>
            </w:pict>
          </mc:Fallback>
        </mc:AlternateContent>
      </w:r>
      <w:r w:rsidR="00591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4EBF2CBE" wp14:anchorId="2E8566A2">
                <wp:simplePos x="0" y="0"/>
                <wp:positionH relativeFrom="column">
                  <wp:posOffset>1190625</wp:posOffset>
                </wp:positionH>
                <wp:positionV relativeFrom="paragraph">
                  <wp:posOffset>5278120</wp:posOffset>
                </wp:positionV>
                <wp:extent cx="419100" cy="27114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93.75pt;margin-top:415.6pt;width:33pt;height:2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">
                <v:textbox>
                  <w:txbxContent>
                    <w:p w:rsidRPr="003F38EF" w:rsidR="00801B19" w:rsidP="00801B19" w:rsidRDefault="00801B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91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675121B0" wp14:anchorId="17245157">
                <wp:simplePos x="0" y="0"/>
                <wp:positionH relativeFrom="column">
                  <wp:posOffset>1114425</wp:posOffset>
                </wp:positionH>
                <wp:positionV relativeFrom="paragraph">
                  <wp:posOffset>5189220</wp:posOffset>
                </wp:positionV>
                <wp:extent cx="0" cy="347980"/>
                <wp:effectExtent l="95250" t="0" r="952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23" style="position:absolute;margin-left:87.75pt;margin-top:408.6pt;width:0;height:2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">
                <v:stroke endarrow="open"/>
              </v:shape>
            </w:pict>
          </mc:Fallback>
        </mc:AlternateContent>
      </w:r>
      <w:r w:rsidR="00591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707CC49B" wp14:anchorId="2E8647C9">
                <wp:simplePos x="0" y="0"/>
                <wp:positionH relativeFrom="column">
                  <wp:posOffset>3448050</wp:posOffset>
                </wp:positionH>
                <wp:positionV relativeFrom="paragraph">
                  <wp:posOffset>365760</wp:posOffset>
                </wp:positionV>
                <wp:extent cx="1428750" cy="50958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95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ll consideration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discretionary 3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71.5pt;margin-top:28.8pt;width:112.5pt;height:4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fabf8f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">
                <v:textbox>
                  <w:txbxContent>
                    <w:p w:rsidRPr="002F3604" w:rsidR="003F38EF" w:rsidP="003F38EF" w:rsidRDefault="003F3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ull consideration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y discretionary 3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panel</w:t>
                      </w:r>
                    </w:p>
                  </w:txbxContent>
                </v:textbox>
              </v:rect>
            </w:pict>
          </mc:Fallback>
        </mc:AlternateContent>
      </w:r>
      <w:r w:rsidR="00591E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0047E385" wp14:anchorId="7D8F5F4C">
                <wp:simplePos x="0" y="0"/>
                <wp:positionH relativeFrom="column">
                  <wp:posOffset>-200025</wp:posOffset>
                </wp:positionH>
                <wp:positionV relativeFrom="paragraph">
                  <wp:posOffset>4055745</wp:posOffset>
                </wp:positionV>
                <wp:extent cx="2695575" cy="1133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801B19" w:rsidP="00801B19" w:rsidRDefault="00801B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es the student have a record </w:t>
                            </w:r>
                            <w:r w:rsidR="006D67F6">
                              <w:rPr>
                                <w:color w:val="000000" w:themeColor="text1"/>
                              </w:rPr>
                              <w:t>of either professional or academic misconduct (</w:t>
                            </w:r>
                            <w:r w:rsidR="005960B0">
                              <w:rPr>
                                <w:color w:val="000000" w:themeColor="text1"/>
                              </w:rPr>
                              <w:t>excluding category 1 plagiarism</w:t>
                            </w:r>
                            <w:r w:rsidR="006D67F6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5960B0">
                              <w:rPr>
                                <w:color w:val="000000" w:themeColor="text1"/>
                              </w:rPr>
                              <w:t xml:space="preserve">relating to this </w:t>
                            </w:r>
                            <w:r w:rsidR="005960B0">
                              <w:rPr>
                                <w:color w:val="000000" w:themeColor="text1"/>
                              </w:rPr>
                              <w:t>assignment?</w:t>
                            </w: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-15.75pt;margin-top:319.35pt;width:212.25pt;height:8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">
                <v:textbox>
                  <w:txbxContent>
                    <w:p w:rsidRPr="003F38EF" w:rsidR="00801B19" w:rsidP="00801B19" w:rsidRDefault="00801B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es the student have a record </w:t>
                      </w:r>
                      <w:r w:rsidR="006D67F6">
                        <w:rPr>
                          <w:color w:val="000000" w:themeColor="text1"/>
                        </w:rPr>
                        <w:t>of either professional or academic misconduct (</w:t>
                      </w:r>
                      <w:r w:rsidR="005960B0">
                        <w:rPr>
                          <w:color w:val="000000" w:themeColor="text1"/>
                        </w:rPr>
                        <w:t>excluding category 1 plagiarism</w:t>
                      </w:r>
                      <w:r w:rsidR="006D67F6">
                        <w:rPr>
                          <w:color w:val="000000" w:themeColor="text1"/>
                        </w:rPr>
                        <w:t xml:space="preserve">) </w:t>
                      </w:r>
                      <w:r w:rsidR="005960B0">
                        <w:rPr>
                          <w:color w:val="000000" w:themeColor="text1"/>
                        </w:rPr>
                        <w:t xml:space="preserve">relating to this </w:t>
                      </w:r>
                      <w:r w:rsidR="005960B0">
                        <w:rPr>
                          <w:color w:val="000000" w:themeColor="text1"/>
                        </w:rPr>
                        <w:t>assignment?</w:t>
                      </w:r>
                      <w:bookmarkStart w:name="_GoBack" w:id="1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273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74C902DE" wp14:anchorId="60F010FF">
                <wp:simplePos x="0" y="0"/>
                <wp:positionH relativeFrom="column">
                  <wp:posOffset>1209675</wp:posOffset>
                </wp:positionH>
                <wp:positionV relativeFrom="paragraph">
                  <wp:posOffset>3740784</wp:posOffset>
                </wp:positionV>
                <wp:extent cx="409575" cy="2762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margin-left:95.25pt;margin-top:294.55pt;width:3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73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BB0D8BA" wp14:anchorId="61C1323A">
                <wp:simplePos x="0" y="0"/>
                <wp:positionH relativeFrom="column">
                  <wp:posOffset>-152400</wp:posOffset>
                </wp:positionH>
                <wp:positionV relativeFrom="paragraph">
                  <wp:posOffset>2778760</wp:posOffset>
                </wp:positionV>
                <wp:extent cx="26955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028D9" w:rsidR="003F38EF" w:rsidP="001028D9" w:rsidRDefault="001028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28D9">
                              <w:rPr>
                                <w:color w:val="000000" w:themeColor="text1"/>
                              </w:rPr>
                              <w:t>Has the student failed the assessment with eith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028D9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028D9" w:rsidR="003932DF">
                              <w:rPr>
                                <w:color w:val="000000" w:themeColor="text1"/>
                              </w:rPr>
                              <w:t xml:space="preserve"> mark lower than 30%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t second attempt</w:t>
                            </w:r>
                            <w:r w:rsidRPr="001028D9" w:rsidR="00801B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r a non-submission at either first or second attempt? 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12pt;margin-top:218.8pt;width:212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">
                <v:textbox>
                  <w:txbxContent>
                    <w:p w:rsidRPr="001028D9" w:rsidR="003F38EF" w:rsidP="001028D9" w:rsidRDefault="001028D9">
                      <w:pPr>
                        <w:rPr>
                          <w:color w:val="000000" w:themeColor="text1"/>
                        </w:rPr>
                      </w:pPr>
                      <w:r w:rsidRPr="001028D9">
                        <w:rPr>
                          <w:color w:val="000000" w:themeColor="text1"/>
                        </w:rPr>
                        <w:t>Has the student failed the assessment with eith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1028D9">
                        <w:rPr>
                          <w:color w:val="000000" w:themeColor="text1"/>
                        </w:rPr>
                        <w:t>a</w:t>
                      </w:r>
                      <w:r w:rsidRPr="001028D9" w:rsidR="003932DF">
                        <w:rPr>
                          <w:color w:val="000000" w:themeColor="text1"/>
                        </w:rPr>
                        <w:t xml:space="preserve"> mark lower than 30%</w:t>
                      </w:r>
                      <w:r>
                        <w:rPr>
                          <w:color w:val="000000" w:themeColor="text1"/>
                        </w:rPr>
                        <w:t xml:space="preserve"> at second attempt</w:t>
                      </w:r>
                      <w:r w:rsidRPr="001028D9" w:rsidR="00801B1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or a non-submission at either first or second attempt? 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53677260" wp14:anchorId="2EE2F1EA">
                <wp:simplePos x="0" y="0"/>
                <wp:positionH relativeFrom="column">
                  <wp:posOffset>2590800</wp:posOffset>
                </wp:positionH>
                <wp:positionV relativeFrom="paragraph">
                  <wp:posOffset>4091940</wp:posOffset>
                </wp:positionV>
                <wp:extent cx="438150" cy="314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204pt;margin-top:322.2pt;width:3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4C80BFF" wp14:anchorId="4FEC3C09">
                <wp:simplePos x="0" y="0"/>
                <wp:positionH relativeFrom="column">
                  <wp:posOffset>1152525</wp:posOffset>
                </wp:positionH>
                <wp:positionV relativeFrom="paragraph">
                  <wp:posOffset>4992370</wp:posOffset>
                </wp:positionV>
                <wp:extent cx="419100" cy="2711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90.75pt;margin-top:393.1pt;width:33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616B1CBF" wp14:anchorId="2DDF0FBA">
                <wp:simplePos x="0" y="0"/>
                <wp:positionH relativeFrom="column">
                  <wp:posOffset>2543175</wp:posOffset>
                </wp:positionH>
                <wp:positionV relativeFrom="paragraph">
                  <wp:posOffset>4478020</wp:posOffset>
                </wp:positionV>
                <wp:extent cx="904875" cy="4445"/>
                <wp:effectExtent l="0" t="76200" r="9525" b="1098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style="position:absolute;margin-left:200.25pt;margin-top:352.6pt;width:71.25pt;height: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A9E7D2B" wp14:anchorId="653AC4D8">
                <wp:simplePos x="0" y="0"/>
                <wp:positionH relativeFrom="column">
                  <wp:posOffset>2543175</wp:posOffset>
                </wp:positionH>
                <wp:positionV relativeFrom="paragraph">
                  <wp:posOffset>3106420</wp:posOffset>
                </wp:positionV>
                <wp:extent cx="9048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style="position:absolute;margin-left:200.25pt;margin-top:244.6pt;width:7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7801FB4C" wp14:anchorId="4D34A746">
                <wp:simplePos x="0" y="0"/>
                <wp:positionH relativeFrom="column">
                  <wp:posOffset>2600325</wp:posOffset>
                </wp:positionH>
                <wp:positionV relativeFrom="paragraph">
                  <wp:posOffset>2663190</wp:posOffset>
                </wp:positionV>
                <wp:extent cx="438150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204.75pt;margin-top:209.7pt;width:34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05FBCE4C" wp14:anchorId="7F128EC3">
                <wp:simplePos x="0" y="0"/>
                <wp:positionH relativeFrom="column">
                  <wp:posOffset>1190625</wp:posOffset>
                </wp:positionH>
                <wp:positionV relativeFrom="paragraph">
                  <wp:posOffset>2387600</wp:posOffset>
                </wp:positionV>
                <wp:extent cx="438150" cy="271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93.75pt;margin-top:188pt;width:34.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51DCF879" wp14:anchorId="2825EC0A">
                <wp:simplePos x="0" y="0"/>
                <wp:positionH relativeFrom="column">
                  <wp:posOffset>1123950</wp:posOffset>
                </wp:positionH>
                <wp:positionV relativeFrom="paragraph">
                  <wp:posOffset>2322195</wp:posOffset>
                </wp:positionV>
                <wp:extent cx="0" cy="4572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88.5pt;margin-top:182.85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0319AA32" wp14:anchorId="253526AE">
                <wp:simplePos x="0" y="0"/>
                <wp:positionH relativeFrom="column">
                  <wp:posOffset>2543175</wp:posOffset>
                </wp:positionH>
                <wp:positionV relativeFrom="paragraph">
                  <wp:posOffset>1934845</wp:posOffset>
                </wp:positionV>
                <wp:extent cx="9048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00.25pt;margin-top:152.35pt;width:7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7F0F1B0" wp14:anchorId="0AA2F07F">
                <wp:simplePos x="0" y="0"/>
                <wp:positionH relativeFrom="column">
                  <wp:posOffset>2628900</wp:posOffset>
                </wp:positionH>
                <wp:positionV relativeFrom="paragraph">
                  <wp:posOffset>1601470</wp:posOffset>
                </wp:positionV>
                <wp:extent cx="43815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207pt;margin-top:126.1pt;width:34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hRIQIAACMEAAAOAAAAZHJzL2Uyb0RvYy54bWysU21v2yAQ/j5p/wHxfbHjJWlqxam6dJkm&#10;dS9Sux+AMY7RgGNAYme/vgdOs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2CD119C" wp14:anchorId="6174A439">
                <wp:simplePos x="0" y="0"/>
                <wp:positionH relativeFrom="column">
                  <wp:posOffset>-152400</wp:posOffset>
                </wp:positionH>
                <wp:positionV relativeFrom="paragraph">
                  <wp:posOffset>1572895</wp:posOffset>
                </wp:positionV>
                <wp:extent cx="2695575" cy="752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3932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 the components of assessment requiring a decision for </w:t>
                            </w:r>
                            <w:r w:rsidR="00591E32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3932DF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="00591E32">
                              <w:rPr>
                                <w:color w:val="000000" w:themeColor="text1"/>
                              </w:rPr>
                              <w:t xml:space="preserve"> attempt relate to more than one module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2pt;margin-top:123.85pt;width:212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">
                <v:textbox>
                  <w:txbxContent>
                    <w:p w:rsidRPr="003F38EF" w:rsidR="003F38EF" w:rsidP="003F38EF" w:rsidRDefault="003932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the components of assessment requiring a decision for </w:t>
                      </w:r>
                      <w:r w:rsidR="00591E32">
                        <w:rPr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3932DF">
                        <w:rPr>
                          <w:color w:val="000000" w:themeColor="text1"/>
                          <w:vertAlign w:val="superscript"/>
                        </w:rPr>
                        <w:t>r</w:t>
                      </w:r>
                      <w:bookmarkStart w:name="_GoBack" w:id="1"/>
                      <w:bookmarkEnd w:id="1"/>
                      <w:r w:rsidRPr="003932DF">
                        <w:rPr>
                          <w:color w:val="000000" w:themeColor="text1"/>
                          <w:vertAlign w:val="superscript"/>
                        </w:rPr>
                        <w:t>d</w:t>
                      </w:r>
                      <w:r w:rsidR="00591E32">
                        <w:rPr>
                          <w:color w:val="000000" w:themeColor="text1"/>
                        </w:rPr>
                        <w:t xml:space="preserve"> attempt relate to more than one module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FB9DB28" wp14:anchorId="20296950">
                <wp:simplePos x="0" y="0"/>
                <wp:positionH relativeFrom="column">
                  <wp:posOffset>1123950</wp:posOffset>
                </wp:positionH>
                <wp:positionV relativeFrom="paragraph">
                  <wp:posOffset>1122045</wp:posOffset>
                </wp:positionV>
                <wp:extent cx="0" cy="44767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88.5pt;margin-top:88.35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">
                <v:stroke endarrow="open"/>
              </v:shape>
            </w:pict>
          </mc:Fallback>
        </mc:AlternateContent>
      </w:r>
      <w:r w:rsidR="00973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3FB1E1A" wp14:anchorId="4819771B">
                <wp:simplePos x="0" y="0"/>
                <wp:positionH relativeFrom="column">
                  <wp:posOffset>2628900</wp:posOffset>
                </wp:positionH>
                <wp:positionV relativeFrom="paragraph">
                  <wp:posOffset>312420</wp:posOffset>
                </wp:positionV>
                <wp:extent cx="4381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207pt;margin-top:24.6pt;width:34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wJAIAACQ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">
                <v:textbox>
                  <w:txbxContent>
                    <w:p w:rsidRPr="003F38EF" w:rsidR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932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619BACED" wp14:anchorId="23BE9660">
                <wp:simplePos x="0" y="0"/>
                <wp:positionH relativeFrom="column">
                  <wp:posOffset>1171575</wp:posOffset>
                </wp:positionH>
                <wp:positionV relativeFrom="paragraph">
                  <wp:posOffset>1210945</wp:posOffset>
                </wp:positionV>
                <wp:extent cx="400050" cy="2711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92.25pt;margin-top:95.35pt;width:31.5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10E025AE" wp14:anchorId="2C45E7F3">
                <wp:simplePos x="0" y="0"/>
                <wp:positionH relativeFrom="column">
                  <wp:posOffset>2600325</wp:posOffset>
                </wp:positionH>
                <wp:positionV relativeFrom="paragraph">
                  <wp:posOffset>668020</wp:posOffset>
                </wp:positionV>
                <wp:extent cx="8477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204.75pt;margin-top:52.6pt;width:6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">
                <v:stroke endarrow="open"/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1A16C6" wp14:anchorId="6423950E">
                <wp:simplePos x="0" y="0"/>
                <wp:positionH relativeFrom="column">
                  <wp:posOffset>-104775</wp:posOffset>
                </wp:positionH>
                <wp:positionV relativeFrom="paragraph">
                  <wp:posOffset>372745</wp:posOffset>
                </wp:positionV>
                <wp:extent cx="26955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he student </w:t>
                            </w:r>
                            <w:r w:rsidR="00591E32">
                              <w:rPr>
                                <w:color w:val="000000" w:themeColor="text1"/>
                              </w:rPr>
                              <w:t xml:space="preserve">previously </w:t>
                            </w:r>
                            <w:r>
                              <w:rPr>
                                <w:color w:val="000000" w:themeColor="text1"/>
                              </w:rPr>
                              <w:t>been granted a</w:t>
                            </w:r>
                            <w:r w:rsidRPr="003F38EF">
                              <w:rPr>
                                <w:color w:val="000000" w:themeColor="text1"/>
                              </w:rPr>
                              <w:t xml:space="preserve"> 3</w:t>
                            </w:r>
                            <w:r w:rsidRPr="003F38EF">
                              <w:rPr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="00591E32">
                              <w:rPr>
                                <w:color w:val="000000" w:themeColor="text1"/>
                              </w:rPr>
                              <w:t xml:space="preserve"> discretionary attempt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8.25pt;margin-top:29.35pt;width:21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">
                <v:textbox>
                  <w:txbxContent>
                    <w:p w:rsidRPr="003F38EF" w:rsidR="003F38EF" w:rsidP="003F38EF" w:rsidRDefault="003F38E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</w:t>
                      </w:r>
                      <w:r w:rsidRPr="003F38EF">
                        <w:rPr>
                          <w:color w:val="000000" w:themeColor="text1"/>
                        </w:rPr>
                        <w:t xml:space="preserve">he student </w:t>
                      </w:r>
                      <w:r w:rsidR="00591E32">
                        <w:rPr>
                          <w:color w:val="000000" w:themeColor="text1"/>
                        </w:rPr>
                        <w:t xml:space="preserve">previously </w:t>
                      </w:r>
                      <w:r>
                        <w:rPr>
                          <w:color w:val="000000" w:themeColor="text1"/>
                        </w:rPr>
                        <w:t>been granted a</w:t>
                      </w:r>
                      <w:r w:rsidRPr="003F38EF">
                        <w:rPr>
                          <w:color w:val="000000" w:themeColor="text1"/>
                        </w:rPr>
                        <w:t xml:space="preserve"> 3</w:t>
                      </w:r>
                      <w:r w:rsidRPr="003F38EF">
                        <w:rPr>
                          <w:color w:val="000000" w:themeColor="text1"/>
                          <w:vertAlign w:val="superscript"/>
                        </w:rPr>
                        <w:t>rd</w:t>
                      </w:r>
                      <w:r w:rsidR="00591E32">
                        <w:rPr>
                          <w:color w:val="000000" w:themeColor="text1"/>
                        </w:rPr>
                        <w:t xml:space="preserve"> discretionary attempt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Pr="003F38EF" w:rsidR="003F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908C1"/>
    <w:multiLevelType w:val="hybridMultilevel"/>
    <w:tmpl w:val="05E20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EF"/>
    <w:rsid w:val="001028D9"/>
    <w:rsid w:val="00137ADE"/>
    <w:rsid w:val="002F3604"/>
    <w:rsid w:val="003932DF"/>
    <w:rsid w:val="003F38EF"/>
    <w:rsid w:val="00591E32"/>
    <w:rsid w:val="005960B0"/>
    <w:rsid w:val="006D67F6"/>
    <w:rsid w:val="00801B19"/>
    <w:rsid w:val="00816630"/>
    <w:rsid w:val="00973D71"/>
    <w:rsid w:val="009C4A7A"/>
    <w:rsid w:val="00D144EC"/>
    <w:rsid w:val="00D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16FB0C-49E7-46B1-BC47-4A72704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John A</dc:creator>
  <cp:lastModifiedBy>ssebastian</cp:lastModifiedBy>
  <cp:revision>6</cp:revision>
  <dcterms:created xsi:type="dcterms:W3CDTF">2016-04-01T14:25:00Z</dcterms:created>
  <dcterms:modified xsi:type="dcterms:W3CDTF">2019-10-02T13:28:43Z</dcterms:modified>
  <dc:title>Discretionary Attempt Fast-Track Criteria for Fd and BSc Healthcare Practice - FINAL</dc:title>
  <cp:keywords>
  </cp:keywords>
  <dc:subject>
  </dc:subject>
</cp:coreProperties>
</file>